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A0" w:rsidRPr="00E87041" w:rsidRDefault="007D13A0" w:rsidP="007D13A0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rPr>
          <w:rFonts w:ascii="Cambria" w:hAnsi="Cambria" w:cs="Times New Roman"/>
          <w:sz w:val="20"/>
          <w:szCs w:val="20"/>
          <w:u w:val="single"/>
          <w:lang w:eastAsia="pl-PL"/>
        </w:rPr>
      </w:pPr>
      <w:r w:rsidRPr="00E87041">
        <w:rPr>
          <w:rFonts w:ascii="Cambria" w:hAnsi="Cambria" w:cs="Times New Roman"/>
          <w:bCs/>
          <w:sz w:val="20"/>
          <w:szCs w:val="20"/>
          <w:lang w:eastAsia="pl-PL"/>
        </w:rPr>
        <w:t>Załącznik nr 2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  <w:u w:val="single"/>
        </w:rPr>
        <w:t>U m o w a  nr ..........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7D13A0" w:rsidRPr="00E87041" w:rsidRDefault="007D13A0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warta w Starachowicach w dniu …………………. pomiędzy:</w:t>
      </w:r>
    </w:p>
    <w:p w:rsidR="007D13A0" w:rsidRPr="00E87041" w:rsidRDefault="007D13A0" w:rsidP="007D13A0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Powiatem Starachowickim </w:t>
      </w:r>
      <w:r w:rsidRPr="00E87041">
        <w:rPr>
          <w:rFonts w:ascii="Cambria" w:eastAsia="Calibri" w:hAnsi="Cambria"/>
          <w:sz w:val="20"/>
          <w:szCs w:val="20"/>
        </w:rPr>
        <w:t xml:space="preserve">z siedzibą w  Starachowicach przy ul. Borkowskiego 4 w imieniu którego działa na podstawie Uchwały Zarządu Powiatu Starachowickiego </w:t>
      </w:r>
      <w:r>
        <w:rPr>
          <w:rFonts w:ascii="Cambria" w:eastAsia="Calibri" w:hAnsi="Cambria"/>
          <w:sz w:val="20"/>
          <w:szCs w:val="20"/>
        </w:rPr>
        <w:t>Nr 88/2020 z dnia 29.07.2020</w:t>
      </w:r>
      <w:r w:rsidRPr="00331443">
        <w:rPr>
          <w:rFonts w:ascii="Cambria" w:eastAsia="Calibri" w:hAnsi="Cambria"/>
          <w:sz w:val="20"/>
          <w:szCs w:val="20"/>
        </w:rPr>
        <w:t>r.</w:t>
      </w:r>
      <w:r>
        <w:rPr>
          <w:rFonts w:ascii="Cambria" w:eastAsia="Calibri" w:hAnsi="Cambria"/>
          <w:sz w:val="20"/>
          <w:szCs w:val="20"/>
        </w:rPr>
        <w:t xml:space="preserve"> </w:t>
      </w:r>
      <w:r w:rsidRPr="00E87041">
        <w:rPr>
          <w:rFonts w:ascii="Cambria" w:eastAsia="Calibri" w:hAnsi="Cambria"/>
          <w:sz w:val="20"/>
          <w:szCs w:val="20"/>
        </w:rPr>
        <w:t xml:space="preserve">Dyrektor  Powiatowego Centrum Pomocy Rodzinie w Starachowicach - Pan Wiesław Daszkowski,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zwanym dalej Zamawiającym, </w:t>
      </w:r>
    </w:p>
    <w:p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a </w:t>
      </w:r>
    </w:p>
    <w:p w:rsidR="007D13A0" w:rsidRPr="00E87041" w:rsidRDefault="007D13A0" w:rsidP="007D13A0">
      <w:pPr>
        <w:rPr>
          <w:rFonts w:ascii="Cambria" w:hAnsi="Cambria" w:cs="Times New Roman"/>
          <w:b/>
          <w:bCs/>
          <w:sz w:val="20"/>
          <w:szCs w:val="20"/>
        </w:rPr>
      </w:pPr>
      <w:r w:rsidRPr="00E87041">
        <w:rPr>
          <w:rFonts w:ascii="Cambria" w:hAnsi="Cambria" w:cs="Times New Roman"/>
          <w:b/>
          <w:bCs/>
          <w:sz w:val="20"/>
          <w:szCs w:val="20"/>
        </w:rPr>
        <w:t>………………………………………..</w:t>
      </w:r>
    </w:p>
    <w:p w:rsidR="007D13A0" w:rsidRPr="00E87041" w:rsidRDefault="007D13A0" w:rsidP="007D13A0">
      <w:pPr>
        <w:tabs>
          <w:tab w:val="num" w:pos="0"/>
        </w:tabs>
        <w:ind w:left="1008" w:hanging="1008"/>
        <w:jc w:val="both"/>
        <w:outlineLvl w:val="4"/>
        <w:rPr>
          <w:rFonts w:ascii="Cambria" w:hAnsi="Cambria" w:cs="Times New Roman"/>
          <w:b/>
          <w:i/>
          <w:sz w:val="20"/>
          <w:szCs w:val="20"/>
        </w:rPr>
      </w:pPr>
      <w:r w:rsidRPr="00E87041">
        <w:rPr>
          <w:rFonts w:ascii="Cambria" w:hAnsi="Cambria" w:cs="Times New Roman"/>
          <w:sz w:val="20"/>
          <w:szCs w:val="20"/>
        </w:rPr>
        <w:t>NIP …………………………………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 w:rsidRPr="00E87041">
        <w:rPr>
          <w:rFonts w:ascii="Cambria" w:hAnsi="Cambria" w:cs="Times New Roman"/>
          <w:sz w:val="20"/>
          <w:szCs w:val="20"/>
          <w:lang w:eastAsia="pl-PL"/>
        </w:rPr>
        <w:t>reprezentowanym przez:</w:t>
      </w:r>
    </w:p>
    <w:p w:rsidR="007D13A0" w:rsidRPr="00E87041" w:rsidRDefault="007D13A0" w:rsidP="007D13A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:rsidR="007D13A0" w:rsidRPr="00E87041" w:rsidRDefault="007D13A0" w:rsidP="007D13A0">
      <w:pPr>
        <w:numPr>
          <w:ilvl w:val="0"/>
          <w:numId w:val="19"/>
        </w:numPr>
        <w:tabs>
          <w:tab w:val="left" w:pos="708"/>
          <w:tab w:val="left" w:pos="900"/>
        </w:tabs>
        <w:rPr>
          <w:rFonts w:ascii="Cambria" w:hAnsi="Cambria" w:cs="Times New Roman"/>
          <w:sz w:val="20"/>
          <w:szCs w:val="20"/>
          <w:lang w:eastAsia="pl-PL"/>
        </w:rPr>
      </w:pPr>
      <w:r w:rsidRPr="00E87041">
        <w:rPr>
          <w:rFonts w:ascii="Cambria" w:hAnsi="Cambria" w:cs="Times New Roman"/>
          <w:sz w:val="20"/>
          <w:szCs w:val="20"/>
          <w:lang w:eastAsia="pl-PL"/>
        </w:rPr>
        <w:t>………………………..</w:t>
      </w:r>
    </w:p>
    <w:p w:rsidR="007D13A0" w:rsidRPr="00E87041" w:rsidRDefault="007D13A0" w:rsidP="007D13A0">
      <w:pPr>
        <w:widowControl w:val="0"/>
        <w:autoSpaceDE w:val="0"/>
        <w:autoSpaceDN w:val="0"/>
        <w:adjustRightInd w:val="0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E87041">
        <w:rPr>
          <w:rFonts w:ascii="Cambria" w:eastAsia="Calibri" w:hAnsi="Cambria" w:cs="Times New Roman"/>
          <w:b/>
          <w:sz w:val="20"/>
          <w:szCs w:val="20"/>
        </w:rPr>
        <w:t>Sprzedającym,</w:t>
      </w:r>
    </w:p>
    <w:p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D13A0" w:rsidRPr="00E87041" w:rsidRDefault="007D13A0" w:rsidP="007D13A0">
      <w:pPr>
        <w:tabs>
          <w:tab w:val="left" w:pos="426"/>
        </w:tabs>
        <w:jc w:val="center"/>
        <w:rPr>
          <w:rFonts w:ascii="Cambria" w:eastAsia="Calibri" w:hAnsi="Cambria" w:cs="Times New Roman"/>
          <w:kern w:val="2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</w:p>
    <w:p w:rsidR="007D13A0" w:rsidRPr="00E87041" w:rsidRDefault="007D13A0" w:rsidP="007D13A0">
      <w:pPr>
        <w:numPr>
          <w:ilvl w:val="0"/>
          <w:numId w:val="20"/>
        </w:numPr>
        <w:tabs>
          <w:tab w:val="left" w:pos="426"/>
        </w:tabs>
        <w:contextualSpacing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Zamawiający kupuje, a Sprzedający sprzedaje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 xml:space="preserve"> </w:t>
      </w:r>
      <w:r w:rsidRPr="00E87041">
        <w:rPr>
          <w:rFonts w:ascii="Cambria" w:eastAsia="Calibri" w:hAnsi="Cambria" w:cs="Times New Roman"/>
          <w:bCs/>
          <w:sz w:val="20"/>
          <w:szCs w:val="20"/>
        </w:rPr>
        <w:t>nabywane w ramach postępowania pn.</w:t>
      </w:r>
      <w:r w:rsidRPr="00E87041">
        <w:rPr>
          <w:rFonts w:ascii="Cambria" w:eastAsia="Calibri" w:hAnsi="Cambria" w:cs="Times New Roman"/>
          <w:b/>
          <w:bCs/>
          <w:sz w:val="20"/>
          <w:szCs w:val="20"/>
        </w:rPr>
        <w:t xml:space="preserve">  </w:t>
      </w:r>
      <w:r w:rsidRPr="00627B51">
        <w:rPr>
          <w:rFonts w:ascii="Cambria" w:hAnsi="Cambria" w:cs="Times New Roman"/>
          <w:b/>
          <w:bCs/>
          <w:kern w:val="2"/>
          <w:sz w:val="20"/>
          <w:szCs w:val="20"/>
          <w:lang w:eastAsia="zh-CN"/>
        </w:rPr>
        <w:t xml:space="preserve">Zakup środków ochrony </w:t>
      </w:r>
      <w:r w:rsidRPr="00E87041">
        <w:rPr>
          <w:rFonts w:ascii="Cambria" w:eastAsia="Calibri" w:hAnsi="Cambria" w:cs="Times New Roman"/>
          <w:b/>
          <w:bCs/>
          <w:sz w:val="20"/>
          <w:szCs w:val="20"/>
        </w:rPr>
        <w:t xml:space="preserve">, </w:t>
      </w:r>
      <w:r w:rsidRPr="00E87041">
        <w:rPr>
          <w:rFonts w:ascii="Cambria" w:eastAsia="Calibri" w:hAnsi="Cambria" w:cs="Times New Roman"/>
          <w:kern w:val="2"/>
          <w:sz w:val="20"/>
          <w:szCs w:val="20"/>
        </w:rPr>
        <w:t>w ilościach i rodzajach zgodnie z wymogami określonymi w zapytaniu ofertowym</w:t>
      </w:r>
      <w:r>
        <w:rPr>
          <w:rFonts w:ascii="Cambria" w:eastAsia="Calibri" w:hAnsi="Cambria" w:cs="Times New Roman"/>
          <w:bCs/>
          <w:sz w:val="20"/>
          <w:szCs w:val="20"/>
        </w:rPr>
        <w:t>,  zwanym</w:t>
      </w:r>
      <w:r w:rsidRPr="00E87041">
        <w:rPr>
          <w:rFonts w:ascii="Cambria" w:eastAsia="Calibri" w:hAnsi="Cambria" w:cs="Times New Roman"/>
          <w:bCs/>
          <w:sz w:val="20"/>
          <w:szCs w:val="20"/>
        </w:rPr>
        <w:t xml:space="preserve"> dalej charakterystyką</w:t>
      </w:r>
      <w:r w:rsidRPr="00E87041">
        <w:rPr>
          <w:rFonts w:ascii="Cambria" w:eastAsia="Calibri" w:hAnsi="Cambria" w:cs="Times New Roman"/>
          <w:b/>
          <w:sz w:val="20"/>
          <w:szCs w:val="20"/>
        </w:rPr>
        <w:t>.</w:t>
      </w:r>
    </w:p>
    <w:p w:rsidR="007D13A0" w:rsidRPr="00E87041" w:rsidRDefault="007D13A0" w:rsidP="007D13A0">
      <w:pPr>
        <w:numPr>
          <w:ilvl w:val="0"/>
          <w:numId w:val="20"/>
        </w:numPr>
        <w:tabs>
          <w:tab w:val="left" w:pos="426"/>
        </w:tabs>
        <w:contextualSpacing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bejmuje zakup</w:t>
      </w:r>
      <w:r w:rsidRPr="00E87041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</w:t>
      </w:r>
    </w:p>
    <w:p w:rsidR="007D13A0" w:rsidRPr="007D13A0" w:rsidRDefault="007D13A0" w:rsidP="007D13A0">
      <w:pPr>
        <w:pStyle w:val="Akapitzlist"/>
        <w:numPr>
          <w:ilvl w:val="0"/>
          <w:numId w:val="21"/>
        </w:numP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7D13A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asek medycznych – 2130 sztuk.</w:t>
      </w:r>
    </w:p>
    <w:p w:rsidR="007D13A0" w:rsidRPr="007D13A0" w:rsidRDefault="007D13A0" w:rsidP="007D13A0">
      <w:pPr>
        <w:pStyle w:val="Akapitzlist"/>
        <w:numPr>
          <w:ilvl w:val="0"/>
          <w:numId w:val="21"/>
        </w:numP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7D13A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łynu do dezynfekcji powierzchni – 109 sztuk,</w:t>
      </w:r>
    </w:p>
    <w:p w:rsidR="00AD0263" w:rsidRPr="00C862FD" w:rsidRDefault="00AD0263" w:rsidP="00AD0263">
      <w:pPr>
        <w:pStyle w:val="Akapitzlist"/>
        <w:numPr>
          <w:ilvl w:val="0"/>
          <w:numId w:val="21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C862FD">
        <w:rPr>
          <w:rFonts w:ascii="Cambria" w:eastAsia="Cambria" w:hAnsi="Cambria"/>
          <w:color w:val="000000"/>
          <w:sz w:val="20"/>
          <w:szCs w:val="20"/>
          <w:lang w:eastAsia="pl-PL"/>
        </w:rPr>
        <w:t>Płynu do dezynfekcji rąk – 109 sztuk,</w:t>
      </w:r>
    </w:p>
    <w:p w:rsidR="00AD0263" w:rsidRPr="00C862FD" w:rsidRDefault="00AD0263" w:rsidP="00E11BE5">
      <w:pPr>
        <w:pStyle w:val="Akapitzlist"/>
        <w:numPr>
          <w:ilvl w:val="0"/>
          <w:numId w:val="21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C862FD">
        <w:rPr>
          <w:rFonts w:ascii="Cambria" w:eastAsia="Cambria" w:hAnsi="Cambria"/>
          <w:color w:val="000000"/>
          <w:sz w:val="20"/>
          <w:szCs w:val="20"/>
          <w:lang w:eastAsia="pl-PL"/>
        </w:rPr>
        <w:t>Dozownika łokciowego</w:t>
      </w:r>
      <w:r w:rsidR="00E11BE5" w:rsidRPr="00E11BE5">
        <w:t xml:space="preserve"> </w:t>
      </w:r>
      <w:r w:rsidR="00E11BE5" w:rsidRPr="00E11BE5">
        <w:rPr>
          <w:rFonts w:ascii="Cambria" w:eastAsia="Cambria" w:hAnsi="Cambria"/>
          <w:color w:val="000000"/>
          <w:sz w:val="20"/>
          <w:szCs w:val="20"/>
          <w:lang w:eastAsia="pl-PL"/>
        </w:rPr>
        <w:t>ze stojakiem podłogowym</w:t>
      </w:r>
      <w:r w:rsidRPr="00C862F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3 sztuki.</w:t>
      </w:r>
    </w:p>
    <w:p w:rsidR="00AD0263" w:rsidRPr="00AD0263" w:rsidRDefault="00AD0263" w:rsidP="00AD0263">
      <w:pPr>
        <w:ind w:left="360"/>
        <w:jc w:val="both"/>
        <w:rPr>
          <w:rFonts w:ascii="Cambria" w:eastAsia="Cambria" w:hAnsi="Cambria"/>
          <w:b/>
          <w:color w:val="000000"/>
          <w:sz w:val="20"/>
          <w:szCs w:val="20"/>
          <w:lang w:eastAsia="pl-PL"/>
        </w:rPr>
      </w:pPr>
    </w:p>
    <w:p w:rsidR="00AD0263" w:rsidRDefault="00AD0263" w:rsidP="00AD0263">
      <w:pPr>
        <w:jc w:val="both"/>
        <w:rPr>
          <w:rFonts w:ascii="Cambria" w:eastAsia="Tahoma" w:hAnsi="Cambria" w:cs="Tahoma"/>
          <w:sz w:val="20"/>
          <w:szCs w:val="20"/>
        </w:rPr>
      </w:pPr>
      <w:r w:rsidRPr="00984B8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84B8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84B85">
        <w:rPr>
          <w:rFonts w:ascii="Cambria" w:eastAsia="Tahoma" w:hAnsi="Cambria" w:cs="Tahoma"/>
          <w:sz w:val="20"/>
          <w:szCs w:val="20"/>
        </w:rPr>
        <w:t xml:space="preserve">projektu </w:t>
      </w:r>
      <w:r w:rsidRPr="00984B8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84B8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D13A0" w:rsidRPr="00E87041" w:rsidRDefault="007D13A0" w:rsidP="007D13A0">
      <w:pPr>
        <w:spacing w:before="240" w:after="120"/>
        <w:ind w:right="-6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2</w:t>
      </w:r>
      <w:bookmarkStart w:id="0" w:name="_GoBack"/>
      <w:bookmarkEnd w:id="0"/>
    </w:p>
    <w:p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Sprzedający dostarczy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terminie</w:t>
      </w:r>
      <w:r w:rsidRPr="00E8704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4C27BD">
        <w:rPr>
          <w:rFonts w:ascii="Cambria" w:eastAsia="Calibri" w:hAnsi="Cambria" w:cs="Times New Roman"/>
          <w:b/>
          <w:sz w:val="20"/>
          <w:szCs w:val="20"/>
        </w:rPr>
        <w:t>do dnia</w:t>
      </w:r>
      <w:r w:rsidR="00E11BE5" w:rsidRPr="004C27B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11BE5" w:rsidRPr="004C27BD">
        <w:rPr>
          <w:rFonts w:ascii="Cambria" w:eastAsia="Cambria" w:hAnsi="Cambria"/>
          <w:b/>
          <w:sz w:val="20"/>
          <w:szCs w:val="20"/>
          <w:lang w:eastAsia="pl-PL"/>
        </w:rPr>
        <w:t>02.12</w:t>
      </w:r>
      <w:r w:rsidR="00AD0263" w:rsidRPr="004C27BD">
        <w:rPr>
          <w:rFonts w:ascii="Cambria" w:eastAsia="Cambria" w:hAnsi="Cambria"/>
          <w:b/>
          <w:sz w:val="20"/>
          <w:szCs w:val="20"/>
          <w:lang w:eastAsia="pl-PL"/>
        </w:rPr>
        <w:t>.2020r.</w:t>
      </w:r>
    </w:p>
    <w:p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przedający zapewni takie opakowanie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:rsidR="000767F5" w:rsidRDefault="007D13A0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i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będą oznaczone zgodnie z obowiązującymi przepisami, a w szczególności znakami bezpieczeństwa.</w:t>
      </w:r>
    </w:p>
    <w:p w:rsidR="00E11BE5" w:rsidRDefault="00E11BE5" w:rsidP="000767F5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Dostarczone towary muszą posiadać wszelkie atesty i certyfikaty wymagane zgodnie z obowiązującymi w tym zakresie przepisami</w:t>
      </w:r>
    </w:p>
    <w:p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przedający umożliwi Zamawiającemu sprawdzenie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w celu ich odbioru w miejscu dostawy. Sprawdzenie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 w:rsidR="007D13A0" w:rsidRPr="00E87041" w:rsidRDefault="007D13A0" w:rsidP="007D13A0">
      <w:pPr>
        <w:numPr>
          <w:ilvl w:val="0"/>
          <w:numId w:val="18"/>
        </w:numPr>
        <w:tabs>
          <w:tab w:val="num" w:pos="786"/>
        </w:tabs>
        <w:ind w:left="786"/>
        <w:jc w:val="both"/>
        <w:rPr>
          <w:rFonts w:ascii="Cambria" w:eastAsia="Calibri" w:hAnsi="Cambria" w:cs="Times New Roman"/>
          <w:bCs/>
          <w:sz w:val="20"/>
          <w:szCs w:val="20"/>
          <w:u w:val="single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Korzyści i ciężary związane z </w:t>
      </w:r>
      <w:r>
        <w:rPr>
          <w:rFonts w:ascii="Cambria" w:eastAsia="Calibri" w:hAnsi="Cambria" w:cs="Times New Roman"/>
          <w:sz w:val="20"/>
          <w:szCs w:val="20"/>
        </w:rPr>
        <w:t>zakupem przedmiotu zamówienia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oraz niebezpieczeństwo przypadkowej utraty lub uszkodzenia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rzechodzą na Zamawiającego z chwilą wydania Zamawiającemu. Za dzień wydania </w:t>
      </w:r>
      <w:r>
        <w:rPr>
          <w:rFonts w:ascii="Cambria" w:eastAsia="Calibri" w:hAnsi="Cambria" w:cs="Times New Roman"/>
          <w:kern w:val="2"/>
          <w:sz w:val="20"/>
          <w:szCs w:val="20"/>
        </w:rPr>
        <w:t xml:space="preserve">środków ochrony 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Zamawiającemu uważa się dzień, w którym zostały odebrane przez Zamawiającego, potwierdzony protokołem odbioru.</w:t>
      </w:r>
    </w:p>
    <w:p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przedmiot umowy na podstawie oferty w kwocie </w:t>
      </w:r>
      <w:r w:rsidRPr="00E87041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.. zł brutto</w:t>
      </w:r>
      <w:r w:rsidRPr="00E87041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……………………………………). </w:t>
      </w:r>
    </w:p>
    <w:p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 w:rsidR="007D13A0" w:rsidRPr="00E87041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14 dni od daty otrzymania prawidłowo wystawionej faktury.</w:t>
      </w:r>
    </w:p>
    <w:p w:rsidR="007D13A0" w:rsidRDefault="007D13A0" w:rsidP="007D13A0">
      <w:pPr>
        <w:keepLines/>
        <w:numPr>
          <w:ilvl w:val="0"/>
          <w:numId w:val="22"/>
        </w:numPr>
        <w:autoSpaceDE w:val="0"/>
        <w:ind w:left="851" w:hanging="425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E87041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4C27BD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4C27BD" w:rsidRPr="00A913A4" w:rsidRDefault="004C27BD" w:rsidP="004C27BD">
      <w:pPr>
        <w:keepLines/>
        <w:autoSpaceDE w:val="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4</w:t>
      </w:r>
    </w:p>
    <w:p w:rsidR="007D13A0" w:rsidRPr="00E87041" w:rsidRDefault="007D13A0" w:rsidP="007D13A0">
      <w:pPr>
        <w:keepLines/>
        <w:numPr>
          <w:ilvl w:val="0"/>
          <w:numId w:val="23"/>
        </w:numPr>
        <w:autoSpaceDE w:val="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 w:rsidR="007D13A0" w:rsidRPr="00E87041" w:rsidRDefault="007D13A0" w:rsidP="007D13A0">
      <w:pPr>
        <w:keepLines/>
        <w:numPr>
          <w:ilvl w:val="1"/>
          <w:numId w:val="23"/>
        </w:numPr>
        <w:tabs>
          <w:tab w:val="left" w:pos="1134"/>
        </w:tabs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 zwłokę w przekazaniu przedmiotu umowy w wysokości 5 % ceny o której mowa w § 3 ust. 1 umowy za każdy dzień zwłoki,</w:t>
      </w:r>
    </w:p>
    <w:p w:rsidR="007D13A0" w:rsidRPr="00E87041" w:rsidRDefault="007D13A0" w:rsidP="007D13A0">
      <w:pPr>
        <w:keepLines/>
        <w:numPr>
          <w:ilvl w:val="1"/>
          <w:numId w:val="23"/>
        </w:numPr>
        <w:autoSpaceDE w:val="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7D13A0" w:rsidRPr="00E87041" w:rsidRDefault="007D13A0" w:rsidP="007D13A0">
      <w:pPr>
        <w:keepLines/>
        <w:numPr>
          <w:ilvl w:val="1"/>
          <w:numId w:val="23"/>
        </w:numPr>
        <w:tabs>
          <w:tab w:val="left" w:pos="360"/>
          <w:tab w:val="left" w:pos="1134"/>
        </w:tabs>
        <w:autoSpaceDE w:val="0"/>
        <w:spacing w:after="120"/>
        <w:ind w:left="993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Sprzedającego w wysokości 10 % ceny.</w:t>
      </w:r>
    </w:p>
    <w:p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O nałożeniu kary umownej, jej wysokości i podstawie jej nałożenia Zamawiający będzie informował </w:t>
      </w:r>
      <w:r>
        <w:rPr>
          <w:rFonts w:ascii="Cambria" w:eastAsia="Calibri" w:hAnsi="Cambria" w:cs="Times New Roman"/>
          <w:sz w:val="20"/>
          <w:szCs w:val="20"/>
        </w:rPr>
        <w:t>Sprzedającego</w:t>
      </w:r>
      <w:r w:rsidRPr="00E87041">
        <w:rPr>
          <w:rFonts w:ascii="Cambria" w:eastAsia="Calibri" w:hAnsi="Cambria" w:cs="Times New Roman"/>
          <w:sz w:val="20"/>
          <w:szCs w:val="20"/>
        </w:rPr>
        <w:t xml:space="preserve"> pisemnie w terminie 14 dni od zaistnienia zdarzenia stanowiącego podstawę nałożenia kary.</w:t>
      </w:r>
    </w:p>
    <w:p w:rsidR="007D13A0" w:rsidRPr="00E87041" w:rsidRDefault="007D13A0" w:rsidP="007D13A0">
      <w:pPr>
        <w:keepLines/>
        <w:numPr>
          <w:ilvl w:val="0"/>
          <w:numId w:val="24"/>
        </w:numPr>
        <w:tabs>
          <w:tab w:val="left" w:pos="360"/>
        </w:tabs>
        <w:autoSpaceDE w:val="0"/>
        <w:spacing w:after="120"/>
        <w:ind w:left="709" w:hanging="283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7D13A0" w:rsidRPr="00E87041" w:rsidRDefault="007D13A0" w:rsidP="007D13A0">
      <w:pPr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keepNext/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6</w:t>
      </w:r>
    </w:p>
    <w:p w:rsidR="007D13A0" w:rsidRPr="003F72B3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7D13A0" w:rsidRPr="00705442" w:rsidRDefault="007D13A0" w:rsidP="007D13A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7D13A0" w:rsidRPr="00705442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7D13A0" w:rsidRPr="00E87041" w:rsidRDefault="007D13A0" w:rsidP="007D13A0">
      <w:pPr>
        <w:keepLines/>
        <w:numPr>
          <w:ilvl w:val="0"/>
          <w:numId w:val="26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7D13A0" w:rsidRPr="00E87041" w:rsidRDefault="007D13A0" w:rsidP="007D13A0">
      <w:pPr>
        <w:keepLines/>
        <w:autoSpaceDE w:val="0"/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§ 7</w:t>
      </w:r>
    </w:p>
    <w:p w:rsidR="007D13A0" w:rsidRPr="00E87041" w:rsidRDefault="007D13A0" w:rsidP="007D13A0">
      <w:pPr>
        <w:keepLines/>
        <w:autoSpaceDE w:val="0"/>
        <w:jc w:val="both"/>
        <w:rPr>
          <w:rFonts w:ascii="Cambria" w:eastAsia="Calibri" w:hAnsi="Cambria" w:cs="Times New Roman"/>
          <w:b/>
          <w:bCs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7D13A0" w:rsidRPr="00E87041" w:rsidRDefault="007D13A0" w:rsidP="007D13A0">
      <w:pPr>
        <w:spacing w:after="120"/>
        <w:jc w:val="center"/>
        <w:rPr>
          <w:rFonts w:ascii="Cambria" w:eastAsia="Calibri" w:hAnsi="Cambria" w:cs="Times New Roman"/>
          <w:b/>
          <w:bCs/>
          <w:smallCaps/>
          <w:sz w:val="20"/>
          <w:szCs w:val="20"/>
        </w:rPr>
      </w:pPr>
    </w:p>
    <w:p w:rsidR="007D13A0" w:rsidRDefault="007D13A0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>Zamawiający</w:t>
      </w:r>
      <w:r w:rsidRPr="00E87041">
        <w:rPr>
          <w:rFonts w:ascii="Cambria" w:eastAsia="Calibri" w:hAnsi="Cambria" w:cs="Times New Roman"/>
          <w:b/>
          <w:bCs/>
          <w:smallCaps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b/>
          <w:smallCaps/>
          <w:sz w:val="20"/>
          <w:szCs w:val="20"/>
        </w:rPr>
        <w:t>Sprzedający</w:t>
      </w: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C70C0B" w:rsidRPr="00E87041" w:rsidRDefault="00C70C0B" w:rsidP="007D13A0">
      <w:pPr>
        <w:spacing w:after="120"/>
        <w:jc w:val="center"/>
        <w:rPr>
          <w:rFonts w:ascii="Cambria" w:eastAsia="Calibri" w:hAnsi="Cambria" w:cs="Times New Roman"/>
          <w:b/>
          <w:smallCaps/>
          <w:sz w:val="20"/>
          <w:szCs w:val="20"/>
        </w:rPr>
      </w:pP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arachowice , dnia ………………………</w:t>
      </w:r>
    </w:p>
    <w:p w:rsidR="007D13A0" w:rsidRPr="00E87041" w:rsidRDefault="007D13A0" w:rsidP="007D13A0">
      <w:pPr>
        <w:jc w:val="right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WZÓR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PROTOKÓŁ ODBIORU z dnia …………………………………………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Dostawca: ………………………………………………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        ………………………………………………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                ……………………………………………….   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Odbiorca: ……………………………………….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Miejsce odbioru: </w:t>
      </w:r>
      <w:r w:rsidRPr="00E87041">
        <w:rPr>
          <w:rFonts w:ascii="Cambria" w:eastAsia="Calibri" w:hAnsi="Cambria" w:cs="Times New Roman"/>
          <w:b/>
          <w:bCs/>
          <w:sz w:val="20"/>
          <w:szCs w:val="20"/>
        </w:rPr>
        <w:t>…………………………………</w:t>
      </w:r>
    </w:p>
    <w:p w:rsidR="007D13A0" w:rsidRPr="00E87041" w:rsidRDefault="007D13A0" w:rsidP="007D13A0">
      <w:pPr>
        <w:rPr>
          <w:rFonts w:ascii="Cambria" w:hAnsi="Cambria" w:cs="Times New Roman"/>
          <w:b/>
          <w:bCs/>
          <w:sz w:val="20"/>
          <w:szCs w:val="20"/>
        </w:rPr>
      </w:pPr>
      <w:r w:rsidRPr="00E87041">
        <w:rPr>
          <w:rFonts w:ascii="Cambria" w:hAnsi="Cambria" w:cs="Times New Roman"/>
          <w:b/>
          <w:bCs/>
          <w:sz w:val="20"/>
          <w:szCs w:val="20"/>
        </w:rPr>
        <w:t>Data odbioru: …………………………………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135"/>
        <w:gridCol w:w="2274"/>
        <w:gridCol w:w="1117"/>
        <w:gridCol w:w="1313"/>
        <w:gridCol w:w="2361"/>
      </w:tblGrid>
      <w:tr w:rsidR="007D13A0" w:rsidRPr="00E87041" w:rsidTr="00A01225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Produc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Cena jednostkow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A0" w:rsidRPr="00E87041" w:rsidRDefault="007D13A0" w:rsidP="00A01225">
            <w:pPr>
              <w:spacing w:before="120" w:after="12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E87041">
              <w:rPr>
                <w:rFonts w:ascii="Cambria" w:eastAsia="Calibri" w:hAnsi="Cambria" w:cs="Times New Roman"/>
                <w:sz w:val="20"/>
                <w:szCs w:val="20"/>
              </w:rPr>
              <w:t>Wartość</w:t>
            </w:r>
          </w:p>
        </w:tc>
      </w:tr>
      <w:tr w:rsidR="007D13A0" w:rsidRPr="00E87041" w:rsidTr="00A01225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7D13A0" w:rsidRPr="00E87041" w:rsidTr="00A01225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7D13A0" w:rsidRPr="00E87041" w:rsidTr="00A01225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7D13A0" w:rsidRPr="00E87041" w:rsidTr="00A01225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A0" w:rsidRPr="00E87041" w:rsidRDefault="007D13A0" w:rsidP="00A01225">
            <w:pPr>
              <w:snapToGrid w:val="0"/>
              <w:jc w:val="both"/>
              <w:rPr>
                <w:rFonts w:ascii="Cambria" w:eastAsia="Calibri" w:hAnsi="Cambria" w:cs="Times New Roman"/>
                <w:sz w:val="20"/>
                <w:szCs w:val="20"/>
                <w:shd w:val="clear" w:color="auto" w:fill="FFFF00"/>
              </w:rPr>
            </w:pPr>
          </w:p>
        </w:tc>
      </w:tr>
    </w:tbl>
    <w:p w:rsidR="007D13A0" w:rsidRPr="00E87041" w:rsidRDefault="007D13A0" w:rsidP="007D13A0">
      <w:pPr>
        <w:spacing w:after="120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 w:rsidR="007D13A0" w:rsidRPr="00E87041" w:rsidRDefault="007D13A0" w:rsidP="007D13A0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odbierająca stwierdza, że nie dokonała odbioru z przyczyn określonych w uwagach do protokołu.*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Protokół spisano w dwóch jednobrzmiących egzemplarzach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przekazująca:                                                                                   Strona odbierająca: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                                                                                        ………………………….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(Czytelny podpis i pieczęć)                                     </w:t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  <w:t xml:space="preserve">              (Czytelny podpis )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UWAGI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.……………</w:t>
      </w: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>Strona przekazująca:                                                                    Strona odbierająca: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  ……………………………                                                                     …………………………..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  <w:r w:rsidRPr="00E87041">
        <w:rPr>
          <w:rFonts w:ascii="Cambria" w:eastAsia="Calibri" w:hAnsi="Cambria" w:cs="Times New Roman"/>
          <w:sz w:val="20"/>
          <w:szCs w:val="20"/>
        </w:rPr>
        <w:t xml:space="preserve">(Czytelny podpis i pieczęć)                                     </w:t>
      </w:r>
      <w:r w:rsidRPr="00E87041">
        <w:rPr>
          <w:rFonts w:ascii="Cambria" w:eastAsia="Calibri" w:hAnsi="Cambria" w:cs="Times New Roman"/>
          <w:sz w:val="20"/>
          <w:szCs w:val="20"/>
        </w:rPr>
        <w:tab/>
      </w:r>
      <w:r w:rsidRPr="00E87041">
        <w:rPr>
          <w:rFonts w:ascii="Cambria" w:eastAsia="Calibri" w:hAnsi="Cambria" w:cs="Times New Roman"/>
          <w:sz w:val="20"/>
          <w:szCs w:val="20"/>
        </w:rPr>
        <w:tab/>
        <w:t>(Czytelny podpis )</w:t>
      </w:r>
    </w:p>
    <w:p w:rsidR="007D13A0" w:rsidRPr="00E87041" w:rsidRDefault="007D13A0" w:rsidP="007D13A0">
      <w:pPr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jc w:val="center"/>
        <w:rPr>
          <w:rFonts w:ascii="Cambria" w:eastAsia="Calibri" w:hAnsi="Cambria" w:cs="Times New Roman"/>
          <w:sz w:val="20"/>
          <w:szCs w:val="20"/>
        </w:rPr>
      </w:pPr>
    </w:p>
    <w:p w:rsidR="007D13A0" w:rsidRPr="00E87041" w:rsidRDefault="007D13A0" w:rsidP="007D13A0">
      <w:pPr>
        <w:ind w:left="360"/>
      </w:pPr>
      <w:r w:rsidRPr="00E87041">
        <w:rPr>
          <w:rFonts w:ascii="Cambria" w:eastAsia="Calibri" w:hAnsi="Cambria" w:cs="Times New Roman"/>
          <w:sz w:val="20"/>
          <w:szCs w:val="20"/>
        </w:rPr>
        <w:t xml:space="preserve">*  </w:t>
      </w:r>
      <w:r w:rsidRPr="00E87041">
        <w:rPr>
          <w:rFonts w:ascii="Cambria" w:eastAsia="Calibri" w:hAnsi="Cambria" w:cs="Times New Roman"/>
          <w:i/>
          <w:sz w:val="20"/>
          <w:szCs w:val="20"/>
        </w:rPr>
        <w:t>niepotrzebne skreślić</w:t>
      </w:r>
    </w:p>
    <w:p w:rsidR="008A0154" w:rsidRPr="007D13A0" w:rsidRDefault="008A0154" w:rsidP="007D13A0"/>
    <w:sectPr w:rsidR="008A0154" w:rsidRPr="007D13A0" w:rsidSect="00765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44" w:rsidRDefault="00926F44" w:rsidP="0063076E">
      <w:r>
        <w:separator/>
      </w:r>
    </w:p>
  </w:endnote>
  <w:endnote w:type="continuationSeparator" w:id="0">
    <w:p w:rsidR="00926F44" w:rsidRDefault="00926F4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C55A7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44" w:rsidRDefault="00926F44" w:rsidP="0063076E">
      <w:r>
        <w:separator/>
      </w:r>
    </w:p>
  </w:footnote>
  <w:footnote w:type="continuationSeparator" w:id="0">
    <w:p w:rsidR="00926F44" w:rsidRDefault="00926F4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72" w:rsidRDefault="00C55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E2A3C6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Garamond" w:hint="default"/>
        <w:b w:val="0"/>
        <w:strike w:val="0"/>
        <w:dstrike w:val="0"/>
        <w:color w:val="auto"/>
        <w:kern w:val="2"/>
        <w:sz w:val="20"/>
        <w:szCs w:val="20"/>
        <w:u w:val="none"/>
        <w:effect w:val="none"/>
      </w:rPr>
    </w:lvl>
  </w:abstractNum>
  <w:abstractNum w:abstractNumId="1" w15:restartNumberingAfterBreak="0">
    <w:nsid w:val="00000004"/>
    <w:multiLevelType w:val="singleLevel"/>
    <w:tmpl w:val="3894FA1C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</w:abstractNum>
  <w:abstractNum w:abstractNumId="2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19"/>
  </w:num>
  <w:num w:numId="15">
    <w:abstractNumId w:val="25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767F5"/>
    <w:rsid w:val="0009398D"/>
    <w:rsid w:val="0012083D"/>
    <w:rsid w:val="00136896"/>
    <w:rsid w:val="00140E19"/>
    <w:rsid w:val="001553AC"/>
    <w:rsid w:val="00160BC6"/>
    <w:rsid w:val="0016753F"/>
    <w:rsid w:val="00173F56"/>
    <w:rsid w:val="00197972"/>
    <w:rsid w:val="00262E32"/>
    <w:rsid w:val="0031560C"/>
    <w:rsid w:val="00317FF3"/>
    <w:rsid w:val="00354C95"/>
    <w:rsid w:val="003C3EB9"/>
    <w:rsid w:val="003D15B0"/>
    <w:rsid w:val="00411D2F"/>
    <w:rsid w:val="00426B21"/>
    <w:rsid w:val="00430F27"/>
    <w:rsid w:val="00445599"/>
    <w:rsid w:val="004C27BD"/>
    <w:rsid w:val="00503025"/>
    <w:rsid w:val="00582F9B"/>
    <w:rsid w:val="005B383D"/>
    <w:rsid w:val="005D4042"/>
    <w:rsid w:val="005E4B2D"/>
    <w:rsid w:val="005F4895"/>
    <w:rsid w:val="0063076E"/>
    <w:rsid w:val="0064283F"/>
    <w:rsid w:val="006C5874"/>
    <w:rsid w:val="00712892"/>
    <w:rsid w:val="007146E1"/>
    <w:rsid w:val="007219FA"/>
    <w:rsid w:val="00765507"/>
    <w:rsid w:val="00777389"/>
    <w:rsid w:val="00792FCB"/>
    <w:rsid w:val="007D13A0"/>
    <w:rsid w:val="007F7D6B"/>
    <w:rsid w:val="00822556"/>
    <w:rsid w:val="008364B8"/>
    <w:rsid w:val="008A0154"/>
    <w:rsid w:val="008B5CEE"/>
    <w:rsid w:val="008C3DAD"/>
    <w:rsid w:val="008E1B3F"/>
    <w:rsid w:val="00904491"/>
    <w:rsid w:val="0090678B"/>
    <w:rsid w:val="009227F1"/>
    <w:rsid w:val="00926F44"/>
    <w:rsid w:val="009A31A5"/>
    <w:rsid w:val="009F0B8D"/>
    <w:rsid w:val="00A47E26"/>
    <w:rsid w:val="00A746D4"/>
    <w:rsid w:val="00A83E55"/>
    <w:rsid w:val="00A959CE"/>
    <w:rsid w:val="00AD0263"/>
    <w:rsid w:val="00B54944"/>
    <w:rsid w:val="00B7191E"/>
    <w:rsid w:val="00C31EB4"/>
    <w:rsid w:val="00C55A72"/>
    <w:rsid w:val="00C70C0B"/>
    <w:rsid w:val="00C83511"/>
    <w:rsid w:val="00C862FD"/>
    <w:rsid w:val="00C86FB0"/>
    <w:rsid w:val="00CA3586"/>
    <w:rsid w:val="00CC2CAA"/>
    <w:rsid w:val="00CE4CB8"/>
    <w:rsid w:val="00D033E9"/>
    <w:rsid w:val="00D21A54"/>
    <w:rsid w:val="00D24316"/>
    <w:rsid w:val="00D96F47"/>
    <w:rsid w:val="00DB2107"/>
    <w:rsid w:val="00DB70F0"/>
    <w:rsid w:val="00DC7D5C"/>
    <w:rsid w:val="00DD7F55"/>
    <w:rsid w:val="00DF3B51"/>
    <w:rsid w:val="00E11BE5"/>
    <w:rsid w:val="00E25B95"/>
    <w:rsid w:val="00E53147"/>
    <w:rsid w:val="00EF49AC"/>
    <w:rsid w:val="00F21131"/>
    <w:rsid w:val="00F97191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97DBC-E7CE-4D42-9157-307EA698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FD1-61BF-4A42-9264-E3F50F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2</cp:revision>
  <cp:lastPrinted>2017-04-19T06:03:00Z</cp:lastPrinted>
  <dcterms:created xsi:type="dcterms:W3CDTF">2016-06-20T12:17:00Z</dcterms:created>
  <dcterms:modified xsi:type="dcterms:W3CDTF">2020-11-13T09:31:00Z</dcterms:modified>
</cp:coreProperties>
</file>